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2  起兵破贼  典藏版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2  起兵破贼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99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西安:陕西人民出版社,2016.01 出版图书：https://www.jiaokey.com/tag/西安:陕西人民出版社,2016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